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F. SEGNALAZIONE CERTIFICATA PER L’AGIBILITÀ</w:t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7"/>
        <w:gridCol w:w="5191"/>
        <w:gridCol w:w="3754"/>
      </w:tblGrid>
      <w:tr w:rsidR="00236AA3" w:rsidRPr="004A4ECA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="003C5106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="003C5106" w:rsidRPr="003C5106">
              <w:rPr>
                <w:rFonts w:ascii="Arial" w:hAnsi="Arial" w:cs="Arial"/>
                <w:iCs/>
                <w:sz w:val="16"/>
                <w:szCs w:val="16"/>
              </w:rPr>
              <w:t>CARMIANO (LE)</w:t>
            </w:r>
          </w:p>
          <w:p w:rsidR="00236AA3" w:rsidRPr="004A4ECA" w:rsidRDefault="003C5106" w:rsidP="003C5106">
            <w:pPr>
              <w:spacing w:before="24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47675" cy="829375"/>
                  <wp:effectExtent l="19050" t="0" r="9525" b="0"/>
                  <wp:docPr id="3" name="Immagine 2" descr="Immag. stemma.2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. stemma.2 jp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18" cy="83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□ SEGNALAZIONE CERTIFICATA PER L’AGIBILITÀ 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□ SCIA UNICA (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d.P.R.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236AA3" w:rsidRPr="004A4ECA" w:rsidRDefault="00236AA3" w:rsidP="00B20FC0"/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236AA3" w:rsidRPr="004A4ECA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236AA3" w:rsidRPr="004A4ECA" w:rsidRDefault="00236AA3" w:rsidP="00B20FC0"/>
          <w:p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9746"/>
            </w:tblGrid>
            <w:tr w:rsidR="00236AA3" w:rsidRPr="004A4ECA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236AA3" w:rsidRPr="004A4ECA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/>
      </w:tblPr>
      <w:tblGrid>
        <w:gridCol w:w="10031"/>
      </w:tblGrid>
      <w:tr w:rsidR="00236AA3" w:rsidRPr="004A4ECA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3"/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sz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>□ che  la comunicazione di fine lavori  è stata già presentata prot./n.____________________  del ____/____/_______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lastRenderedPageBreak/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INFORMATIVA SULLA PRIVACY (</w:t>
      </w:r>
      <w:hyperlink r:id="rId10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4"/>
      </w:r>
    </w:p>
    <w:p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comma 5, d.P.R. 6 giugno 2001, n. 380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2"/>
      </w:tblGrid>
      <w:tr w:rsidR="00236AA3" w:rsidRPr="004A4ECA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5"/>
            </w:r>
          </w:p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1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</w:t>
      </w:r>
    </w:p>
    <w:p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6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0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scensore e mon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scariche at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D3B07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d.m. 14 settembre 2005, dal d.m. 14 gennaio 2008 e dall'art. 67 del d.P.R. n. 380/2001)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>, 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d.P.R. n. 380/2001)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>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d.m. 14 gennaio 2008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d.P.R. n. 380/2001 e al d.m.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236AA3" w:rsidRPr="004A4ECA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i comunicano gli estremi dell’avvenuta Dichiarazione di aggiornamento catastale  prot./n._____________________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236AA3" w:rsidRPr="004A4ECA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2 si comunicano gli estremi della richiesta di assegnazione o aggiornamento di numerazione civica, già presentata all'amministrazione comunale, prot./n._____________________ del ____/____/_______</w:t>
            </w:r>
          </w:p>
        </w:tc>
      </w:tr>
    </w:tbl>
    <w:p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/>
      </w:tblPr>
      <w:tblGrid>
        <w:gridCol w:w="9889"/>
      </w:tblGrid>
      <w:tr w:rsidR="00236AA3" w:rsidRPr="004A4ECA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d.P.R. n. 151/2011, allegato I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d.P.R.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7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□ 8.1 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□ 8.2 la comunicazione, presentata prima della segnalazione certificata di agibilità, è reperibile presso l'amministrazione comunale, prot./n.____________________ 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236AA3" w:rsidRPr="004A4ECA" w:rsidTr="00670E3B">
        <w:trPr>
          <w:trHeight w:val="698"/>
        </w:trPr>
        <w:tc>
          <w:tcPr>
            <w:tcW w:w="9781" w:type="dxa"/>
          </w:tcPr>
          <w:p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8"/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2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3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SEZIONE D</w:t>
      </w: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szCs w:val="22"/>
          <w:u w:val="single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236AA3" w:rsidRPr="004A4ECA" w:rsidRDefault="00236AA3" w:rsidP="00236AA3">
      <w:pPr>
        <w:ind w:left="360"/>
        <w:rPr>
          <w:rFonts w:ascii="Arial" w:hAnsi="Arial" w:cs="Arial"/>
        </w:rPr>
      </w:pPr>
    </w:p>
    <w:p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155"/>
        <w:gridCol w:w="3266"/>
        <w:gridCol w:w="1500"/>
        <w:gridCol w:w="3190"/>
      </w:tblGrid>
      <w:tr w:rsidR="00236AA3" w:rsidRPr="004A4ECA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ha comportato installazione, trasformazione o ampliamento di impianti tecnologici, ai sensi del d.m. n. 37/2008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ove previsto, degli impianti installati (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i lavori hanno interessato le strutture e se l’intervento prevede la realizzazione di opere in conglomerato cementizio armato, normale e precompresso ed a struttura metallica ai sensi degli artt. 65 e 67 del d.P.R. n. 380/2001</w:t>
            </w:r>
          </w:p>
        </w:tc>
      </w:tr>
      <w:tr w:rsidR="00236AA3" w:rsidRPr="004A4ECA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236AA3" w:rsidRPr="004A4ECA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092"/>
        <w:gridCol w:w="3329"/>
        <w:gridCol w:w="1500"/>
        <w:gridCol w:w="3190"/>
      </w:tblGrid>
      <w:tr w:rsidR="00236AA3" w:rsidRPr="004A4ECA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caso di presentazione contestuale di SCIA ai sensi dell’art. 4 comma 1 del d.P.R. n. 151/2011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zione di versamento relativa ad oneri, diritti etc… connessa alla ulteriore segnalazione presentat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236AA3" w:rsidRPr="00DD0CC8" w:rsidRDefault="00236AA3" w:rsidP="00236AA3">
      <w:pPr>
        <w:rPr>
          <w:rFonts w:ascii="Arial" w:hAnsi="Arial" w:cs="Arial"/>
          <w:b/>
        </w:rPr>
      </w:pPr>
    </w:p>
    <w:p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8E" w:rsidRDefault="00C1028E" w:rsidP="00D5591F">
      <w:r>
        <w:separator/>
      </w:r>
    </w:p>
  </w:endnote>
  <w:endnote w:type="continuationSeparator" w:id="1">
    <w:p w:rsidR="00C1028E" w:rsidRDefault="00C1028E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A0" w:rsidRPr="004D7BBF" w:rsidRDefault="00D520A0" w:rsidP="00B20FC0">
    <w:pPr>
      <w:tabs>
        <w:tab w:val="center" w:pos="4819"/>
        <w:tab w:val="right" w:pos="9638"/>
      </w:tabs>
    </w:pPr>
  </w:p>
  <w:p w:rsidR="00D520A0" w:rsidRDefault="00D520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8E" w:rsidRDefault="00C1028E" w:rsidP="00D5591F">
      <w:r>
        <w:separator/>
      </w:r>
    </w:p>
  </w:footnote>
  <w:footnote w:type="continuationSeparator" w:id="1">
    <w:p w:rsidR="00C1028E" w:rsidRDefault="00C1028E" w:rsidP="00D5591F">
      <w:r>
        <w:continuationSeparator/>
      </w:r>
    </w:p>
  </w:footnote>
  <w:footnote w:id="2">
    <w:p w:rsidR="00D520A0" w:rsidRPr="005F1ACD" w:rsidRDefault="00D520A0" w:rsidP="00236AA3">
      <w:pPr>
        <w:pStyle w:val="Testonotaapidipagina"/>
        <w:rPr>
          <w:sz w:val="18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</w:rPr>
        <w:t>Da indicare solo in caso di SCIA per l’agibilità parziale</w:t>
      </w:r>
    </w:p>
  </w:footnote>
  <w:footnote w:id="3">
    <w:p w:rsidR="00D520A0" w:rsidRPr="00912C92" w:rsidRDefault="00D520A0" w:rsidP="00236AA3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4">
    <w:p w:rsidR="00D520A0" w:rsidRPr="00077E9D" w:rsidRDefault="00D520A0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5">
    <w:p w:rsidR="00D520A0" w:rsidRPr="00B35DCB" w:rsidRDefault="00D520A0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6">
    <w:p w:rsidR="00D520A0" w:rsidRPr="00B35DCB" w:rsidRDefault="00D520A0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7">
    <w:p w:rsidR="00D520A0" w:rsidRPr="00EE5BBD" w:rsidRDefault="00D520A0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D520A0" w:rsidRPr="00EE5BBD" w:rsidRDefault="00D520A0" w:rsidP="00236AA3">
      <w:pPr>
        <w:pStyle w:val="Testonotaapidipagina"/>
      </w:pPr>
    </w:p>
  </w:footnote>
  <w:footnote w:id="8">
    <w:p w:rsidR="00D520A0" w:rsidRDefault="00D520A0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1F"/>
    <w:rsid w:val="00011EF6"/>
    <w:rsid w:val="000208AF"/>
    <w:rsid w:val="0003558E"/>
    <w:rsid w:val="00044183"/>
    <w:rsid w:val="000538E9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C5106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147E7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46777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8F4AF3"/>
    <w:rsid w:val="00905E7E"/>
    <w:rsid w:val="00923FC2"/>
    <w:rsid w:val="00925166"/>
    <w:rsid w:val="00956AA2"/>
    <w:rsid w:val="009709D2"/>
    <w:rsid w:val="009919B8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1028E"/>
    <w:rsid w:val="00C206F9"/>
    <w:rsid w:val="00C92F44"/>
    <w:rsid w:val="00C945B0"/>
    <w:rsid w:val="00C978C4"/>
    <w:rsid w:val="00CA6DB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20A0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D3B07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legge:1990-08-07;241~art19!vig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937B-A307-4F5F-B96E-4596E3A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Daniele Ciardo</cp:lastModifiedBy>
  <cp:revision>2</cp:revision>
  <cp:lastPrinted>2017-06-22T13:53:00Z</cp:lastPrinted>
  <dcterms:created xsi:type="dcterms:W3CDTF">2017-06-29T14:45:00Z</dcterms:created>
  <dcterms:modified xsi:type="dcterms:W3CDTF">2017-06-29T14:45:00Z</dcterms:modified>
</cp:coreProperties>
</file>